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A350" w14:textId="77777777" w:rsidR="009E4A2E" w:rsidRDefault="001F143E">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F621B8B" w14:textId="77777777" w:rsidR="009E4A2E" w:rsidRDefault="001F143E">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41C7510D" w14:textId="77777777" w:rsidR="009E4A2E" w:rsidRDefault="001F143E">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8/01/2001</w:t>
      </w:r>
    </w:p>
    <w:p w14:paraId="167D4A59" w14:textId="77777777" w:rsidR="009E4A2E" w:rsidRPr="001F143E" w:rsidRDefault="001F143E" w:rsidP="001F143E">
      <w:pPr>
        <w:spacing w:after="0" w:line="288" w:lineRule="auto"/>
        <w:jc w:val="center"/>
        <w:rPr>
          <w:rFonts w:ascii="Times New Roman" w:eastAsia="Times New Roman" w:hAnsi="Times New Roman" w:cs="Times New Roman"/>
          <w:i/>
          <w:color w:val="000000"/>
          <w:sz w:val="28"/>
          <w:szCs w:val="28"/>
        </w:rPr>
      </w:pPr>
      <w:r w:rsidRPr="001F143E">
        <w:rPr>
          <w:rFonts w:ascii="Times New Roman" w:eastAsia="Times New Roman" w:hAnsi="Times New Roman" w:cs="Times New Roman"/>
          <w:i/>
          <w:color w:val="000000"/>
          <w:sz w:val="28"/>
          <w:szCs w:val="28"/>
        </w:rPr>
        <w:t>Giảng tại: Tịnh tông Học hội Singapore</w:t>
      </w:r>
    </w:p>
    <w:p w14:paraId="6F872810" w14:textId="77777777" w:rsidR="001F143E" w:rsidRPr="001F143E" w:rsidRDefault="001F143E" w:rsidP="001F143E">
      <w:pPr>
        <w:spacing w:after="0" w:line="288" w:lineRule="auto"/>
        <w:jc w:val="center"/>
        <w:rPr>
          <w:rFonts w:ascii="Times New Roman" w:eastAsia="Times New Roman" w:hAnsi="Times New Roman" w:cs="Times New Roman"/>
          <w:i/>
          <w:color w:val="000000"/>
          <w:sz w:val="28"/>
          <w:szCs w:val="28"/>
        </w:rPr>
      </w:pPr>
      <w:r w:rsidRPr="001F143E">
        <w:rPr>
          <w:rFonts w:ascii="Times New Roman" w:eastAsia="Times New Roman" w:hAnsi="Times New Roman" w:cs="Times New Roman"/>
          <w:i/>
          <w:color w:val="000000"/>
          <w:sz w:val="28"/>
          <w:szCs w:val="28"/>
        </w:rPr>
        <w:t>Việt dịch: Ban biên dịch Pháp Âm Tuyên Lưu</w:t>
      </w:r>
    </w:p>
    <w:p w14:paraId="5F99FE04" w14:textId="0E76682C" w:rsidR="009E4A2E" w:rsidRDefault="001F143E">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10</w:t>
      </w:r>
    </w:p>
    <w:p w14:paraId="31B2B672" w14:textId="77777777" w:rsidR="009E4A2E" w:rsidRDefault="009E4A2E">
      <w:pPr>
        <w:spacing w:after="0" w:line="288" w:lineRule="auto"/>
        <w:jc w:val="center"/>
        <w:rPr>
          <w:rFonts w:ascii="Times New Roman" w:eastAsia="Times New Roman" w:hAnsi="Times New Roman" w:cs="Times New Roman"/>
          <w:b/>
          <w:color w:val="000000"/>
          <w:sz w:val="28"/>
          <w:szCs w:val="28"/>
        </w:rPr>
      </w:pPr>
    </w:p>
    <w:p w14:paraId="26ABEC8A" w14:textId="77777777" w:rsidR="00E505DD" w:rsidRDefault="001F143E">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Thập Thiện Nghiệp Đạo, trang thứ mười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xem kinh văn từ hàng thứ tư:</w:t>
      </w:r>
    </w:p>
    <w:p w14:paraId="2575AFEB" w14:textId="4EDD9BB9" w:rsidR="009E4A2E" w:rsidRDefault="001F143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Ngũ căn trang nghiêm nên tin sâu kiên cố, tinh cần không biếng nhác, thường không mê mất, vắng lặng điều hòa, dứt các phiền não.</w:t>
      </w:r>
    </w:p>
    <w:p w14:paraId="4A21CCFD" w14:textId="77777777" w:rsidR="00E505DD" w:rsidRDefault="001F143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oạn này l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thực hành thập thiện nghiệp đạo vào ngũ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đạt được lợi ích thù thắng như trong bốn câu dưới đây.</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in sâu kiên cố”</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hu cầu cấp bách trong việc tu học của chúng ta hiện nay;</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inh cần không biếng nhác”</w:t>
      </w:r>
      <w:r>
        <w:rPr>
          <w:rFonts w:ascii="Times New Roman" w:eastAsia="Book Antiqua" w:hAnsi="Times New Roman" w:cs="Times New Roman"/>
          <w:sz w:val="28"/>
          <w:szCs w:val="28"/>
        </w:rPr>
        <w:t>, đây cũng là điều chúng ta mong mỏ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hường không mê mất”</w:t>
      </w:r>
      <w:r>
        <w:rPr>
          <w:rFonts w:ascii="Times New Roman" w:eastAsia="Book Antiqua" w:hAnsi="Times New Roman" w:cs="Times New Roman"/>
          <w:sz w:val="28"/>
          <w:szCs w:val="28"/>
        </w:rPr>
        <w:t>, đây là trí tuệ hiện tiền;</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vắng lặng điều hòa”</w:t>
      </w:r>
      <w:r>
        <w:rPr>
          <w:rFonts w:ascii="Times New Roman" w:eastAsia="Book Antiqua" w:hAnsi="Times New Roman" w:cs="Times New Roman"/>
          <w:sz w:val="28"/>
          <w:szCs w:val="28"/>
        </w:rPr>
        <w:t>, đây là công phu chân thật. Quả của nó là đoạn dứt các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ăm loại ngũ căn, thế nào gọi là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ây Thế Tôn dùng thí dụ để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thực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có rễ</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ó có thể đâm c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rưởng thành, ra hoa, kết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tín, tấn, niệm, định,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điều này là gốc rễ của vô thượng Bồ-đề, nếu như không có cái gố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u như thế nào cũng không thể thành tựu, năm điều này là có thứ lớ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ứ tự trước s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thứ nhất là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thứ hai là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ín” thì làm gì có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ấn thì làm gì có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Hoa Nghiêm nói:</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ín là nguồn của đạo, mẹ của các công đức, nuôi lớn tất cả các thiện căn”</w:t>
      </w:r>
      <w:r>
        <w:rPr>
          <w:rFonts w:ascii="Times New Roman" w:eastAsia="Book Antiqua" w:hAnsi="Times New Roman" w:cs="Times New Roman"/>
          <w:sz w:val="28"/>
          <w:szCs w:val="28"/>
        </w:rPr>
        <w:t>, câu này nói rất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không sai tí nào.</w:t>
      </w:r>
    </w:p>
    <w:p w14:paraId="62107627" w14:textId="77777777" w:rsidR="00E505DD" w:rsidRDefault="001F143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ưa nay tổ sư đại đức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điều kiện của Tịnh tông gọi là “tam tư lương”, chúng ta muốn vãng sanh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đầy đủ ba điều k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điều kiện này không đầy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một ngày niệm 100.000 tiếng Phật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ũng chỉ là kết thiện duyên với Tây Phương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này chắc chắn không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điều k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nhất là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hai là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ba là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ạnh chính là đoạn tất cả ác, tu tất cả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thà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nhân lại nói, thật thà niệm Phật là chánh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ác tu thiện là trợ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cũng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mà điều quan trọng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ại sư Liên Trì, đại sư Ngẫu Ích đều dạy chúng </w:t>
      </w:r>
      <w:r>
        <w:rPr>
          <w:rFonts w:ascii="Times New Roman" w:eastAsia="Book Antiqua" w:hAnsi="Times New Roman" w:cs="Times New Roman"/>
          <w:sz w:val="28"/>
          <w:szCs w:val="28"/>
        </w:rPr>
        <w:lastRenderedPageBreak/>
        <w:t>ta rằng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ợ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trợ song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xem nhẹ trợ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mới có thành tựu.</w:t>
      </w:r>
    </w:p>
    <w:p w14:paraId="69DAF10A" w14:textId="77777777" w:rsidR="00E505DD" w:rsidRDefault="001F143E">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am tư lương, thứ nhất là tín, tin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hạ thông thường nói “tin các đế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nhẫn, nh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tất cả châ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chúng ta gọi “đế lý” là châ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ạo lý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phải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tín” là “nhẫn”, nói theo hiện nay thì chữ nhẫn này chính là khẳng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in rồi, nhưng vẫn không thể khẳng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ín này không thể được xem là căn; bạn có tín, nhưng cái tín này không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phải khẳng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phải “nhạo”, tức là yêu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i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ẳng đị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ạn không yêu thích nó thì có lợi ích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rất yêu thíc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yêu thích nhưng nếu không thể thực hiện được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ẫn không gọi là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cùng là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ục là dục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n nó thành dục vọng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lấy Tịnh độ để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in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in thế giới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chúng ta ti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chúng ta khẳng định, yêu th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biến thành ham muốn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nhất định muốn sanh về thế giới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ao ước thân cận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i tín này mới gọi là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không có dục vọng mãnh liệt muốn cầu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thân cận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i tín này của bạn không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có tín nhưng không có căn.</w:t>
      </w:r>
    </w:p>
    <w:p w14:paraId="23D7B9AB" w14:textId="77777777" w:rsidR="00E505DD" w:rsidRDefault="001F143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ổ nhân nói người niệm Phật nhiều mà người vãng sanh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ẳng phải đã hiểu rõ rồi đó sao. Tại sao người vãng sanh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u pháp môn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iết, họ đều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ó thể khẳng định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ất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in nêu ví dụ rõ rệt nhất để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tu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ương vào bản hội tập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ài Loan, ở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số người đưa ra nghi vấn về bản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là rất nhiều người niệm Phật tín tâm bị dao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họ có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hông có “nhẫ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chữ phía sau đương nhiên càng không có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có người nêu lên sự dị ngh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lẽ cái tín này của họ dần dần có thể bồi dưỡng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thể vãng sanh; những người nêu lên sự dị nghị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phá hoại hết thiện căn của những người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phải biết, những người này không thể phá hoại nổi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thể phá hoại nổi người có thiện căn sâu d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người thiện căn mỏng yế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bị họ phá hoại toàn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người có thiện căn sâu dày thì họ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ềm tin của họ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sẽ không bị dao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nói có lý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cũng không bị dao động. Như những gì mà đại sư Thiện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ói trong chương </w:t>
      </w:r>
      <w:r>
        <w:rPr>
          <w:rFonts w:ascii="Times New Roman" w:eastAsia="Book Antiqua" w:hAnsi="Times New Roman" w:cs="Times New Roman"/>
          <w:i/>
          <w:sz w:val="28"/>
          <w:szCs w:val="28"/>
        </w:rPr>
        <w:t>Thượng phẩm thượng sanh</w:t>
      </w:r>
      <w:r>
        <w:rPr>
          <w:rFonts w:ascii="Times New Roman" w:eastAsia="Book Antiqua" w:hAnsi="Times New Roman" w:cs="Times New Roman"/>
          <w:sz w:val="28"/>
          <w:szCs w:val="28"/>
        </w:rPr>
        <w:t xml:space="preserve"> của “Quán Kinh Tứ Thiếp Sớ”.</w:t>
      </w:r>
    </w:p>
    <w:p w14:paraId="1BE9129F" w14:textId="77777777" w:rsidR="00E505DD" w:rsidRDefault="001F143E">
      <w:pPr>
        <w:spacing w:before="120" w:after="0" w:line="288" w:lineRule="auto"/>
        <w:ind w:firstLine="720"/>
        <w:jc w:val="both"/>
        <w:rPr>
          <w:rFonts w:ascii="Times New Roman" w:eastAsia="Cambria" w:hAnsi="Times New Roman" w:cs="Times New Roman"/>
          <w:i/>
          <w:sz w:val="28"/>
          <w:szCs w:val="28"/>
        </w:rPr>
      </w:pPr>
      <w:r>
        <w:rPr>
          <w:rFonts w:ascii="Times New Roman" w:eastAsia="Book Antiqua" w:hAnsi="Times New Roman" w:cs="Times New Roman"/>
          <w:sz w:val="28"/>
          <w:szCs w:val="28"/>
        </w:rPr>
        <w:lastRenderedPageBreak/>
        <w:t>Kinh văn mà bản hội tập tríc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ng câu từng chữ là do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do người hội tập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ng câu từng chữ đều có nguồn g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 căn c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y cứ vào năm loại bản dịch gốc mà trích dẫ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u có gì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 như chúng ta đối với bản hội tập thật sự hoài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không dùng bản hội tậ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họn dùng bản dịch g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ăn tánh của chúng sanh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đ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hỉ dùng một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ô lượng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Phật nói nhiều pháp mô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để thích ứng căn tánh củ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ôn nào thích hợp với căn tánh của ta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ôn nào ta xem rồi mà có thể sanh tâm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có thể xem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ái này có duyên với ta, có thể khế hợp với căn cơ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iện nay thế gian lưu hành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ồm bản dịch, bản hội tập, bản tiết lục hiệu đính, tổng cộng có chín bản, chín bản đều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nhớ kỹ, trong kinh Phật dạy chúng ta:</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Pháp môn bình đẳng, không có cao thấp.”</w:t>
      </w:r>
    </w:p>
    <w:p w14:paraId="4F37F11D" w14:textId="77777777" w:rsidR="00E505DD" w:rsidRDefault="001F143E">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ản hội tập là lời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cho không phải là Phật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phù hợp pháp 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thảy đều thừa nhận đó là ki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em tâm lượng của Phật rộng lớn biết b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ăm loại người nói ki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hỉ là một loại trong năm loại ấy, có loại do đệ tử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oại do tiên nhân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nói phù hợp với pháp 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ấn của Phật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học chúng ta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pháp ấn của Tiểu thừa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thường, vô ngã, niết-b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thừa có một pháp ấn, đó là thật tướng. Thật tướng chính là chân tướng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mà họ nói là chân tướng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mà chư Phật Như Lai nói cũng là chân tướng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sao không phải là kinh Phật ch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lìa tất cả vọng tưởng, phân biệt, chấp trước, tín tâm là một tánh đức quan trọng nhất trong tự tánh của chúng ta, phàm phu chúng ta đã mê mất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nh đức không thể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đến giúp đỡ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ơi gợi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húng ta khôi phục tánh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chúng ta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chúng ta mới thật sự có thể lĩnh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c ngộ chân tướng, chân lý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căn” là từ chỗ này mà sinh ra.</w:t>
      </w:r>
    </w:p>
    <w:p w14:paraId="4E2F2592" w14:textId="77777777" w:rsidR="00E505DD" w:rsidRDefault="001F143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ượng thượng căn thì phiền não nhẹ, trí tuệ t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điều Phật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vừa tiếp xúc liền có thể tin sâu không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ượng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loại khác là người hạ hạ căn cũng có cái hay, họ tuy 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thật sự trong đời quá khứ có thiện căn, phước đức, nhân duyên sâu dày, họ gặp được thiện tri thức d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in sâu không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thường chúng ta gọi là thật thà, người hạ hạ căn là chỉ cho người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hoài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in tưởng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thầy có đức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tưởng thầy nhất định không lừa gạt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ối với lời dạy của thầy thì họ hoàn toàn tin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ề có mảy may nghi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ại người này dễ dàng thành tựu.</w:t>
      </w:r>
    </w:p>
    <w:p w14:paraId="6B1084A8" w14:textId="77777777" w:rsidR="00E505DD" w:rsidRDefault="001F143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đọc s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thấy trong sách ghi chép người tu hành trước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chúng ta lưu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xem những người tu hành xung quanh trước mắt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ật sự có thành tựu, người tu pháp môn khác, chúng ta tiếp xúc tương đối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gười tu pháp môn Tịnh độ chúng ta tiếp xúc tương đối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thấy rất nhiều người vãng sanh tướng lành hiếm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nghe ngóng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sát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này đều là người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đối với kinh giáo tin sâu không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 giáo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mới có thành tựu thù thắ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am chuyển pháp luân” mà nhà Phật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ự vãng sanh của những ngư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ành tựu của họ gọi là </w:t>
      </w:r>
      <w:r>
        <w:rPr>
          <w:rFonts w:ascii="Times New Roman" w:eastAsia="Book Antiqua" w:hAnsi="Times New Roman" w:cs="Times New Roman"/>
          <w:i/>
          <w:sz w:val="28"/>
          <w:szCs w:val="28"/>
        </w:rPr>
        <w:t>tác chứng chuyển</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ã làm chứng minh cho chúng ta.</w:t>
      </w:r>
    </w:p>
    <w:p w14:paraId="5F530BF4" w14:textId="77777777" w:rsidR="00E505DD" w:rsidRDefault="001F143E">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ười vãng sanh gần đây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ào tháng 8 năm ngo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lâm trưởng của Cư Sĩ Lâm Phật giáo Singapor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Trần Quang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vãng sanh ngày mồng 7 tháng 8, trước đó ba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đã biết trước ngày gi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tháng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đã viết lên giấy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ười mấy lần “mồng 7 tháng 8”, người trong nhà nhìn thấy cũng không dám hỏi ông đó là ý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ồng 7 tháng 8, ngày đó ông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ó ba tháng ông đã biết rồi, tướng lành vãng sa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chính mắt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oan gia trái chủ của ông đến niệm Phật đường Cư Sĩ L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ập vào người của cư sĩ Đỗ,</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mọi người cũng đều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hập vào người cư sĩ Đỗ,</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rằng họ là oan gia trái chủ của lão lâm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hìn thấy lão lâm trưởng niệm Phật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ô cùng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họ không gây phiền p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òn rất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ong muốn đến Cư Sĩ Lâm để quy 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in được đến Cư Sĩ Lâm để nghe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lầu một và lầu hai của Cư Sĩ Lâm có lắp đặt tiv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24 giờ phát băng video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không phải là cho người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do oan gia trái chủ của lão lâm trưởng mong muố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ở cho họ nghe ngày đêm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không nghiêm túc tu học Tịnh độ cho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ật sự chúng ta ngay cả quỷ cũng không bằng, đây là chân tướng sự thật gần nhất.</w:t>
      </w:r>
    </w:p>
    <w:p w14:paraId="2DA8AACA" w14:textId="77777777" w:rsidR="00E505DD" w:rsidRDefault="001F143E">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tu học Phật pháp có thể có thành tựu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tựu của bạn bao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ấu chốt là ở tín tâm. Tín tâm của bạn càng kiê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ành tựu của bạn càng lớn; nếu tín tâm của bạn có vấn đ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án tín bán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không có thành tựu trong pháp mô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Tịnh độ là như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ất luận tông phái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pháp môn nào củ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ều không ngoại l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xây dựng trên nền tảng của tí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ín tâm quan trọng hơn hết thả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tín tâm quả thật rất khó thiết l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ó có quan hệ rất lớn với thiện căn, phước đức, nhâ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u tích trong đời quá khứ, cho nên sự thành tựu không phải là ngẫu n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phải là chuyện của một đời một kiếp. Trong đời quá khứ có thiện căn, phước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ời này gặp được cơ duyên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đời này khẳng định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gặp được thiện tri thức chân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lời chỉ dạy của thiện tri thức tin sâu không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từ “tín” đi đến “khẳng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hoan hỷ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đến thực hành vào trong đời sống hành trì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ín này mới có g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ốc mới có thể sanh trưởng; sanh trưởng này là tăng trưởng tâm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Bồ-đề tăng trưởng rồi.</w:t>
      </w:r>
    </w:p>
    <w:p w14:paraId="2B6979AE" w14:textId="69F5939E" w:rsidR="009E4A2E" w:rsidRDefault="001F143E">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ứ mà cần có đủ trong Tịnh tông là “tâm đại Bồ-đề vô thượng”. Đây là điều mà đại sư Ngẫu Ích nói trong Yếu Giải: tín nguyện kiê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u sanh thế giới Tây Phương Cực Lạc thì tâm này là tâm đại Bồ-đề vô th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cắm rễ từ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chỗ này mà hết lòng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người khác có thể tin, ta không thể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người khác không hoài nghi, ta hoài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suy nghĩ nhiều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nối gót tổ sư đại đức xưa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ời cận đại có đại sư Ấn Qu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đời Minh, đầu đời Thanh có đại sư Liên Trì, đại sư Ngẫu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đều là tấm gương tốt nhất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áng để chúng ta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áng để chúng ta noi theo. Hôm nay thời gian đã hết, chúng ta giảng đến đây.</w:t>
      </w:r>
    </w:p>
    <w:sectPr w:rsidR="009E4A2E" w:rsidSect="001F143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6FC9" w14:textId="77777777" w:rsidR="001F143E" w:rsidRDefault="001F143E" w:rsidP="001F143E">
      <w:pPr>
        <w:spacing w:after="0" w:line="240" w:lineRule="auto"/>
      </w:pPr>
      <w:r>
        <w:separator/>
      </w:r>
    </w:p>
  </w:endnote>
  <w:endnote w:type="continuationSeparator" w:id="0">
    <w:p w14:paraId="7B577550" w14:textId="77777777" w:rsidR="001F143E" w:rsidRDefault="001F143E" w:rsidP="001F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CD59" w14:textId="77777777" w:rsidR="001F143E" w:rsidRDefault="001F1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8A42" w14:textId="2C20D7FB" w:rsidR="001F143E" w:rsidRPr="001F143E" w:rsidRDefault="001F143E" w:rsidP="001F143E">
    <w:pPr>
      <w:pStyle w:val="Footer"/>
      <w:tabs>
        <w:tab w:val="clear" w:pos="4513"/>
        <w:tab w:val="clear" w:pos="9026"/>
      </w:tabs>
      <w:jc w:val="center"/>
      <w:rPr>
        <w:rFonts w:ascii="Times New Roman" w:hAnsi="Times New Roman" w:cs="Times New Roman"/>
        <w:sz w:val="24"/>
      </w:rPr>
    </w:pPr>
    <w:r w:rsidRPr="001F143E">
      <w:rPr>
        <w:rFonts w:ascii="Times New Roman" w:hAnsi="Times New Roman" w:cs="Times New Roman"/>
        <w:sz w:val="24"/>
      </w:rPr>
      <w:fldChar w:fldCharType="begin"/>
    </w:r>
    <w:r w:rsidRPr="001F143E">
      <w:rPr>
        <w:rFonts w:ascii="Times New Roman" w:hAnsi="Times New Roman" w:cs="Times New Roman"/>
        <w:sz w:val="24"/>
      </w:rPr>
      <w:instrText xml:space="preserve"> PAGE  \* MERGEFORMAT </w:instrText>
    </w:r>
    <w:r w:rsidRPr="001F143E">
      <w:rPr>
        <w:rFonts w:ascii="Times New Roman" w:hAnsi="Times New Roman" w:cs="Times New Roman"/>
        <w:sz w:val="24"/>
      </w:rPr>
      <w:fldChar w:fldCharType="separate"/>
    </w:r>
    <w:r w:rsidRPr="001F143E">
      <w:rPr>
        <w:rFonts w:ascii="Times New Roman" w:hAnsi="Times New Roman" w:cs="Times New Roman"/>
        <w:noProof/>
        <w:sz w:val="24"/>
      </w:rPr>
      <w:t>1</w:t>
    </w:r>
    <w:r w:rsidRPr="001F143E">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F99" w14:textId="26A120DC" w:rsidR="001F143E" w:rsidRPr="001F143E" w:rsidRDefault="001F143E" w:rsidP="001F143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41AC" w14:textId="77777777" w:rsidR="001F143E" w:rsidRDefault="001F143E" w:rsidP="001F143E">
      <w:pPr>
        <w:spacing w:after="0" w:line="240" w:lineRule="auto"/>
      </w:pPr>
      <w:r>
        <w:separator/>
      </w:r>
    </w:p>
  </w:footnote>
  <w:footnote w:type="continuationSeparator" w:id="0">
    <w:p w14:paraId="79C930BA" w14:textId="77777777" w:rsidR="001F143E" w:rsidRDefault="001F143E" w:rsidP="001F1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218A" w14:textId="77777777" w:rsidR="001F143E" w:rsidRDefault="001F1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757B" w14:textId="77777777" w:rsidR="001F143E" w:rsidRDefault="001F1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906D" w14:textId="77777777" w:rsidR="001F143E" w:rsidRDefault="001F1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51DD6"/>
    <w:rsid w:val="00074652"/>
    <w:rsid w:val="00087B79"/>
    <w:rsid w:val="000901EF"/>
    <w:rsid w:val="000E31C1"/>
    <w:rsid w:val="001232FB"/>
    <w:rsid w:val="0012499F"/>
    <w:rsid w:val="0013099F"/>
    <w:rsid w:val="001355D5"/>
    <w:rsid w:val="001C08CA"/>
    <w:rsid w:val="001D1874"/>
    <w:rsid w:val="001F143E"/>
    <w:rsid w:val="0022334A"/>
    <w:rsid w:val="00226988"/>
    <w:rsid w:val="002465BA"/>
    <w:rsid w:val="002759F5"/>
    <w:rsid w:val="00290564"/>
    <w:rsid w:val="0029072A"/>
    <w:rsid w:val="00290CD5"/>
    <w:rsid w:val="002A4C7C"/>
    <w:rsid w:val="002B1F58"/>
    <w:rsid w:val="002E5474"/>
    <w:rsid w:val="002F1B38"/>
    <w:rsid w:val="002F52E4"/>
    <w:rsid w:val="00356566"/>
    <w:rsid w:val="003A2F23"/>
    <w:rsid w:val="003E0FB0"/>
    <w:rsid w:val="00416AEE"/>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A2E"/>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05DD"/>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F99"/>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1F1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3E"/>
    <w:rPr>
      <w:rFonts w:ascii="Calibri" w:eastAsia="Calibri" w:hAnsi="Calibri" w:cs="Calibri"/>
      <w:color w:val="auto"/>
      <w:sz w:val="22"/>
      <w:szCs w:val="22"/>
    </w:rPr>
  </w:style>
  <w:style w:type="paragraph" w:styleId="Footer">
    <w:name w:val="footer"/>
    <w:basedOn w:val="Normal"/>
    <w:link w:val="FooterChar"/>
    <w:uiPriority w:val="99"/>
    <w:unhideWhenUsed/>
    <w:rsid w:val="001F1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3E"/>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2465BA"/>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ACE9-CDB8-48E1-A0D8-6854C7F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59:00Z</dcterms:created>
  <dcterms:modified xsi:type="dcterms:W3CDTF">2026-05-13T03:37:00Z</dcterms:modified>
</cp:coreProperties>
</file>